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B7B0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CE87B22" w:rsidR="00CD17F1" w:rsidRPr="00024869" w:rsidRDefault="003B7B0F" w:rsidP="003B7B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24869">
              <w:rPr>
                <w:rFonts w:ascii="Candara" w:hAnsi="Candara" w:cs="Arial"/>
                <w:sz w:val="28"/>
                <w:szCs w:val="28"/>
              </w:rPr>
              <w:t xml:space="preserve">Faculty of Technology in </w:t>
            </w:r>
            <w:proofErr w:type="spellStart"/>
            <w:r w:rsidRPr="00024869">
              <w:rPr>
                <w:rFonts w:ascii="Candara" w:hAnsi="Candara" w:cs="Arial"/>
                <w:sz w:val="28"/>
                <w:szCs w:val="28"/>
              </w:rPr>
              <w:t>Leskovac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6D5B427" w:rsidR="00864926" w:rsidRPr="00B54668" w:rsidRDefault="007E76A9" w:rsidP="003B7B0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E76A9">
              <w:rPr>
                <w:rFonts w:ascii="Candara" w:hAnsi="Candara"/>
                <w:bCs/>
                <w:lang w:val="sr-Latn-CS"/>
              </w:rPr>
              <w:t>International Material and Energy Flow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298489" w:rsidR="00B50491" w:rsidRPr="00B54668" w:rsidRDefault="00FF13A2" w:rsidP="001F70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F13A2">
              <w:rPr>
                <w:rFonts w:ascii="Candara" w:hAnsi="Candara"/>
                <w:b/>
                <w:bCs/>
                <w:lang w:val="sr-Latn-RS"/>
              </w:rPr>
              <w:t>PROJECT PLANNING AND DEVELOP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E3AE1D" w:rsidR="006F647C" w:rsidRPr="00B54668" w:rsidRDefault="002B34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58A4D5C" w:rsidR="00CD17F1" w:rsidRPr="00B54668" w:rsidRDefault="002B34E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38F13F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0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0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6B5C262" w:rsidR="00864926" w:rsidRPr="00B54668" w:rsidRDefault="003B7B0F" w:rsidP="003B7B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the first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85C71B" w:rsidR="00A1335D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6D93D5F" w:rsidR="00E857F8" w:rsidRPr="00B54668" w:rsidRDefault="003B7B0F" w:rsidP="00C313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64462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E079FF0" w:rsidR="00911529" w:rsidRPr="00B54668" w:rsidRDefault="00C6776E" w:rsidP="001F700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C6776E">
              <w:rPr>
                <w:rFonts w:ascii="Candara" w:hAnsi="Candara"/>
                <w:bCs/>
                <w:i/>
                <w:lang w:val="sr-Cyrl-CS"/>
              </w:rPr>
              <w:t>This course aims to provide an understanding of project management and controlling techniques applied to</w:t>
            </w:r>
            <w:r w:rsidRPr="00C6776E">
              <w:rPr>
                <w:rFonts w:ascii="Candara" w:hAnsi="Candara"/>
                <w:bCs/>
                <w:i/>
                <w:lang w:val="en-US"/>
              </w:rPr>
              <w:t xml:space="preserve"> </w:t>
            </w:r>
            <w:r w:rsidRPr="00C6776E">
              <w:rPr>
                <w:rFonts w:ascii="Candara" w:hAnsi="Candara"/>
                <w:bCs/>
                <w:i/>
                <w:lang w:val="sr-Cyrl-CS"/>
              </w:rPr>
              <w:t>projects in the field of Material Flow Management and apply this knowledge to develop a practical research project. The course objectives in detail are: Explicate the fundamental factors in project success and failure</w:t>
            </w:r>
            <w:r w:rsidRPr="00C6776E">
              <w:rPr>
                <w:rFonts w:ascii="Candara" w:hAnsi="Candara"/>
                <w:bCs/>
                <w:i/>
                <w:lang w:val="sr-Latn-RS"/>
              </w:rPr>
              <w:t xml:space="preserve">; </w:t>
            </w:r>
            <w:r w:rsidRPr="00C6776E">
              <w:rPr>
                <w:rFonts w:ascii="Candara" w:hAnsi="Candara"/>
                <w:bCs/>
                <w:i/>
                <w:lang w:val="sr-Cyrl-CS"/>
              </w:rPr>
              <w:t>Develop an understanding of project baseline plans, their implementation and management</w:t>
            </w:r>
            <w:r w:rsidRPr="00C6776E">
              <w:rPr>
                <w:rFonts w:ascii="Candara" w:hAnsi="Candara"/>
                <w:bCs/>
                <w:i/>
                <w:lang w:val="sr-Latn-RS"/>
              </w:rPr>
              <w:t xml:space="preserve">; </w:t>
            </w:r>
            <w:r w:rsidRPr="00C6776E">
              <w:rPr>
                <w:rFonts w:ascii="Candara" w:hAnsi="Candara"/>
                <w:bCs/>
                <w:i/>
                <w:lang w:val="sr-Cyrl-CS"/>
              </w:rPr>
              <w:t>Survey the variety of approaches in project time and cost management, including current techniques, technologies and practices</w:t>
            </w:r>
            <w:r w:rsidRPr="00C6776E">
              <w:rPr>
                <w:rFonts w:ascii="Candara" w:hAnsi="Candara"/>
                <w:bCs/>
                <w:i/>
                <w:lang w:val="sr-Latn-RS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E067359" w14:textId="5C377413" w:rsidR="00C6776E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lang w:val="en"/>
              </w:rPr>
              <w:t>Introduction in Project Management and Project Life Cycle</w:t>
            </w:r>
            <w:r w:rsidRPr="00C6776E">
              <w:rPr>
                <w:rFonts w:ascii="Candara" w:hAnsi="Candara"/>
                <w:bCs/>
                <w:lang w:val="sr-Cyrl-CS"/>
              </w:rPr>
              <w:t>.</w:t>
            </w:r>
          </w:p>
          <w:p w14:paraId="38840C74" w14:textId="6587E8BA" w:rsidR="00C6776E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bCs/>
                <w:lang w:val="sr-Latn-CS"/>
              </w:rPr>
              <w:t>Project Planning and Execution</w:t>
            </w:r>
            <w:r w:rsidRPr="00C6776E">
              <w:rPr>
                <w:rFonts w:ascii="Candara" w:hAnsi="Candara"/>
                <w:bCs/>
                <w:lang w:val="sr-Cyrl-RS"/>
              </w:rPr>
              <w:t>.</w:t>
            </w:r>
          </w:p>
          <w:p w14:paraId="3CDE7FEE" w14:textId="3404909C" w:rsidR="00C6776E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lang w:val="en"/>
              </w:rPr>
              <w:t>Organization for Project Management.</w:t>
            </w:r>
          </w:p>
          <w:p w14:paraId="3EDE935F" w14:textId="2F36440D" w:rsidR="00C6776E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lang w:val="en"/>
              </w:rPr>
              <w:t>The Realization of the Project.</w:t>
            </w:r>
          </w:p>
          <w:p w14:paraId="7BC8690B" w14:textId="6A50E41C" w:rsidR="00C6776E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lang w:val="en"/>
              </w:rPr>
              <w:t>Monitoring and Control of Project Implementation.</w:t>
            </w:r>
          </w:p>
          <w:p w14:paraId="5272BA6A" w14:textId="13418687" w:rsidR="00C6776E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lang w:val="en"/>
              </w:rPr>
              <w:t>Reporting System on the Project</w:t>
            </w:r>
            <w:r w:rsidRPr="00C6776E">
              <w:rPr>
                <w:rFonts w:ascii="Candara" w:hAnsi="Candara"/>
                <w:lang w:val="en-US"/>
              </w:rPr>
              <w:t>.</w:t>
            </w:r>
          </w:p>
          <w:p w14:paraId="12694A32" w14:textId="3FF689E8" w:rsidR="00B54668" w:rsidRPr="00C6776E" w:rsidRDefault="00C6776E" w:rsidP="00C6776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  <w:lang w:val="sr-Latn-CS"/>
              </w:rPr>
            </w:pPr>
            <w:r w:rsidRPr="00C6776E">
              <w:rPr>
                <w:rFonts w:ascii="Candara" w:hAnsi="Candara"/>
                <w:bCs/>
                <w:lang w:val="sr-Latn-CS"/>
              </w:rPr>
              <w:t>Case Studying and</w:t>
            </w:r>
            <w:r>
              <w:rPr>
                <w:rFonts w:ascii="Candara" w:hAnsi="Candara"/>
                <w:bCs/>
                <w:lang w:val="sr-Latn-CS"/>
              </w:rPr>
              <w:t xml:space="preserve"> M</w:t>
            </w:r>
            <w:r w:rsidRPr="00C6776E">
              <w:rPr>
                <w:rFonts w:ascii="Candara" w:hAnsi="Candara"/>
                <w:bCs/>
                <w:lang w:val="sr-Latn-CS"/>
              </w:rPr>
              <w:t>odelling of Student</w:t>
            </w:r>
            <w:r>
              <w:rPr>
                <w:rFonts w:ascii="Candara" w:hAnsi="Candara"/>
                <w:bCs/>
                <w:lang w:val="sr-Latn-CS"/>
              </w:rPr>
              <w:t>'s</w:t>
            </w:r>
            <w:r w:rsidRPr="00C6776E">
              <w:rPr>
                <w:rFonts w:ascii="Candara" w:hAnsi="Candara"/>
                <w:bCs/>
                <w:lang w:val="sr-Latn-CS"/>
              </w:rPr>
              <w:t xml:space="preserve"> Research Projects</w:t>
            </w:r>
            <w:r w:rsidRPr="00C6776E">
              <w:rPr>
                <w:rFonts w:ascii="Candara" w:hAnsi="Candara"/>
                <w:bCs/>
                <w:lang w:val="sr-Cyrl-RS"/>
              </w:rPr>
              <w:t>.</w:t>
            </w:r>
            <w:r>
              <w:rPr>
                <w:rFonts w:ascii="Candara" w:hAnsi="Candara"/>
                <w:bCs/>
                <w:lang w:val="sr-Latn-CS"/>
              </w:rPr>
              <w:t xml:space="preserve"> </w:t>
            </w:r>
            <w:r w:rsidRPr="00C6776E">
              <w:rPr>
                <w:rFonts w:ascii="Candara" w:hAnsi="Candara"/>
                <w:lang w:val="en"/>
              </w:rPr>
              <w:t>Analysis of Case Studies</w:t>
            </w:r>
            <w:r w:rsidRPr="00C6776E">
              <w:rPr>
                <w:rFonts w:ascii="Candara" w:hAnsi="Candara"/>
                <w:bCs/>
                <w:lang w:val="sr-Cyrl-CS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B88D4E" w:rsidR="001D3BF1" w:rsidRPr="004E562D" w:rsidRDefault="002B3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B3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B6293F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59137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bookmarkStart w:id="0" w:name="_GoBack"/>
        <w:bookmarkEnd w:id="0"/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B0A27FB" w:rsidR="001F14FA" w:rsidRDefault="006C38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9370CE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1F15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E298256" w:rsidR="001F14FA" w:rsidRDefault="006C38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D9FDF" w14:textId="77777777" w:rsidR="002B34E1" w:rsidRDefault="002B34E1" w:rsidP="00864926">
      <w:pPr>
        <w:spacing w:after="0" w:line="240" w:lineRule="auto"/>
      </w:pPr>
      <w:r>
        <w:separator/>
      </w:r>
    </w:p>
  </w:endnote>
  <w:endnote w:type="continuationSeparator" w:id="0">
    <w:p w14:paraId="4D7790D5" w14:textId="77777777" w:rsidR="002B34E1" w:rsidRDefault="002B34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047B" w14:textId="77777777" w:rsidR="002B34E1" w:rsidRDefault="002B34E1" w:rsidP="00864926">
      <w:pPr>
        <w:spacing w:after="0" w:line="240" w:lineRule="auto"/>
      </w:pPr>
      <w:r>
        <w:separator/>
      </w:r>
    </w:p>
  </w:footnote>
  <w:footnote w:type="continuationSeparator" w:id="0">
    <w:p w14:paraId="122098F3" w14:textId="77777777" w:rsidR="002B34E1" w:rsidRDefault="002B34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DD32B9"/>
    <w:multiLevelType w:val="hybridMultilevel"/>
    <w:tmpl w:val="1BAA9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6EB7"/>
    <w:multiLevelType w:val="hybridMultilevel"/>
    <w:tmpl w:val="53AAF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0367B9"/>
    <w:multiLevelType w:val="hybridMultilevel"/>
    <w:tmpl w:val="AA0C25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EA056C"/>
    <w:multiLevelType w:val="hybridMultilevel"/>
    <w:tmpl w:val="4B78C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8D4736"/>
    <w:multiLevelType w:val="hybridMultilevel"/>
    <w:tmpl w:val="67606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A85324"/>
    <w:multiLevelType w:val="hybridMultilevel"/>
    <w:tmpl w:val="AA0C25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4869"/>
    <w:rsid w:val="00033AAA"/>
    <w:rsid w:val="000F6001"/>
    <w:rsid w:val="00123486"/>
    <w:rsid w:val="001B1F15"/>
    <w:rsid w:val="001D3BF1"/>
    <w:rsid w:val="001D64D3"/>
    <w:rsid w:val="001F14FA"/>
    <w:rsid w:val="001F60E3"/>
    <w:rsid w:val="001F700A"/>
    <w:rsid w:val="002319B6"/>
    <w:rsid w:val="002B34E1"/>
    <w:rsid w:val="002B6A93"/>
    <w:rsid w:val="00315601"/>
    <w:rsid w:val="00323176"/>
    <w:rsid w:val="003520D0"/>
    <w:rsid w:val="003B32A9"/>
    <w:rsid w:val="003B7B0F"/>
    <w:rsid w:val="003C177A"/>
    <w:rsid w:val="00406F80"/>
    <w:rsid w:val="00431EFA"/>
    <w:rsid w:val="0045588B"/>
    <w:rsid w:val="00493925"/>
    <w:rsid w:val="004D1C7E"/>
    <w:rsid w:val="004E562D"/>
    <w:rsid w:val="005A5D38"/>
    <w:rsid w:val="005B0885"/>
    <w:rsid w:val="005B64BF"/>
    <w:rsid w:val="005C0741"/>
    <w:rsid w:val="005D46D7"/>
    <w:rsid w:val="00603117"/>
    <w:rsid w:val="0069043C"/>
    <w:rsid w:val="006C3808"/>
    <w:rsid w:val="006E40AE"/>
    <w:rsid w:val="006F10EA"/>
    <w:rsid w:val="006F647C"/>
    <w:rsid w:val="0072192C"/>
    <w:rsid w:val="00747539"/>
    <w:rsid w:val="00783C57"/>
    <w:rsid w:val="00792CB4"/>
    <w:rsid w:val="007E76A9"/>
    <w:rsid w:val="00864926"/>
    <w:rsid w:val="00875FCD"/>
    <w:rsid w:val="008A30CE"/>
    <w:rsid w:val="008A7310"/>
    <w:rsid w:val="008B1D6B"/>
    <w:rsid w:val="008C31B7"/>
    <w:rsid w:val="00911529"/>
    <w:rsid w:val="009201CC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0FCB"/>
    <w:rsid w:val="00B54668"/>
    <w:rsid w:val="00B9521A"/>
    <w:rsid w:val="00BB38DC"/>
    <w:rsid w:val="00BD3504"/>
    <w:rsid w:val="00C31394"/>
    <w:rsid w:val="00C63234"/>
    <w:rsid w:val="00C6776E"/>
    <w:rsid w:val="00CA6D81"/>
    <w:rsid w:val="00CC23C3"/>
    <w:rsid w:val="00CD17F1"/>
    <w:rsid w:val="00D01652"/>
    <w:rsid w:val="00D92F39"/>
    <w:rsid w:val="00DB43CC"/>
    <w:rsid w:val="00E10F7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102-A11B-4639-A7C6-B7190A7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4</cp:revision>
  <cp:lastPrinted>2015-12-23T11:47:00Z</cp:lastPrinted>
  <dcterms:created xsi:type="dcterms:W3CDTF">2016-04-07T14:39:00Z</dcterms:created>
  <dcterms:modified xsi:type="dcterms:W3CDTF">2016-04-07T14:45:00Z</dcterms:modified>
</cp:coreProperties>
</file>